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920255" w:rsidRPr="00583484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sz w:val="10"/>
          <w:szCs w:val="10"/>
          <w:lang w:val="sq-AL"/>
        </w:rPr>
      </w:pPr>
    </w:p>
    <w:p w:rsidR="00967140" w:rsidRPr="0017059C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Nr. i </w:t>
      </w:r>
      <w:r w:rsidRPr="0017059C">
        <w:rPr>
          <w:rFonts w:eastAsia="Arial Unicode MS"/>
          <w:lang w:val="sq-AL"/>
        </w:rPr>
        <w:t>protokol</w:t>
      </w:r>
      <w:r w:rsidR="00342DCC" w:rsidRPr="0017059C">
        <w:rPr>
          <w:rFonts w:eastAsia="Arial Unicode MS"/>
          <w:lang w:val="sq-AL"/>
        </w:rPr>
        <w:t>l</w:t>
      </w:r>
      <w:r w:rsidRPr="0017059C">
        <w:rPr>
          <w:rFonts w:eastAsia="Arial Unicode MS"/>
          <w:lang w:val="sq-AL"/>
        </w:rPr>
        <w:t>it:</w:t>
      </w:r>
      <w:r w:rsidR="0092428A" w:rsidRPr="0017059C">
        <w:rPr>
          <w:rFonts w:eastAsia="Arial Unicode MS"/>
          <w:lang w:val="sq-AL"/>
        </w:rPr>
        <w:t>________</w:t>
      </w:r>
      <w:r w:rsidR="009D64C6" w:rsidRPr="0017059C">
        <w:rPr>
          <w:rFonts w:eastAsia="Arial Unicode MS"/>
          <w:lang w:val="sq-AL"/>
        </w:rPr>
        <w:t xml:space="preserve">, </w:t>
      </w:r>
      <w:r w:rsidR="004A3F1D" w:rsidRPr="0017059C">
        <w:rPr>
          <w:rFonts w:eastAsia="Arial Unicode MS"/>
          <w:lang w:val="sq-AL"/>
        </w:rPr>
        <w:t xml:space="preserve">                                                </w:t>
      </w:r>
      <w:r w:rsidR="001507B5" w:rsidRPr="0017059C">
        <w:rPr>
          <w:rFonts w:eastAsia="Arial Unicode MS"/>
          <w:lang w:val="sq-AL"/>
        </w:rPr>
        <w:t xml:space="preserve">                               </w:t>
      </w:r>
      <w:r w:rsidR="00967140" w:rsidRPr="0017059C">
        <w:rPr>
          <w:rFonts w:eastAsia="Arial Unicode MS"/>
          <w:lang w:val="sq-AL"/>
        </w:rPr>
        <w:t>Dat</w:t>
      </w:r>
      <w:r w:rsidR="00E325CB" w:rsidRPr="0017059C">
        <w:rPr>
          <w:rFonts w:eastAsia="Arial Unicode MS"/>
          <w:lang w:val="sq-AL"/>
        </w:rPr>
        <w:t>a</w:t>
      </w:r>
      <w:r w:rsidR="00967140" w:rsidRPr="0017059C">
        <w:rPr>
          <w:rFonts w:eastAsia="Arial Unicode MS"/>
          <w:lang w:val="sq-AL"/>
        </w:rPr>
        <w:t>:____ / _</w:t>
      </w:r>
      <w:r w:rsidR="0030187A" w:rsidRPr="0017059C">
        <w:rPr>
          <w:rFonts w:eastAsia="Arial Unicode MS"/>
          <w:lang w:val="sq-AL"/>
        </w:rPr>
        <w:t>___</w:t>
      </w:r>
      <w:r w:rsidR="00E325CB" w:rsidRPr="0017059C">
        <w:rPr>
          <w:rFonts w:eastAsia="Arial Unicode MS"/>
          <w:lang w:val="sq-AL"/>
        </w:rPr>
        <w:t xml:space="preserve"> /</w:t>
      </w:r>
      <w:r w:rsidR="00115466" w:rsidRPr="0017059C">
        <w:rPr>
          <w:rFonts w:eastAsia="Arial Unicode MS"/>
          <w:lang w:val="sq-AL"/>
        </w:rPr>
        <w:t xml:space="preserve"> 20</w:t>
      </w:r>
      <w:r w:rsidR="006A3C40">
        <w:rPr>
          <w:rFonts w:eastAsia="Arial Unicode MS"/>
          <w:lang w:val="sq-AL"/>
        </w:rPr>
        <w:t>20</w:t>
      </w:r>
    </w:p>
    <w:p w:rsidR="00964D8A" w:rsidRPr="0017059C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Pr="0017059C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17059C">
        <w:rPr>
          <w:rFonts w:eastAsia="Arial Unicode MS"/>
          <w:b/>
          <w:sz w:val="28"/>
          <w:szCs w:val="28"/>
          <w:lang w:val="sq-AL"/>
        </w:rPr>
        <w:t>K</w:t>
      </w:r>
      <w:r w:rsidR="00A33F6C" w:rsidRPr="0017059C">
        <w:rPr>
          <w:rFonts w:eastAsia="Arial Unicode MS"/>
          <w:b/>
          <w:sz w:val="28"/>
          <w:szCs w:val="28"/>
          <w:lang w:val="sq-AL"/>
        </w:rPr>
        <w:t>ËRKE</w:t>
      </w:r>
      <w:r w:rsidRPr="0017059C">
        <w:rPr>
          <w:rFonts w:eastAsia="Arial Unicode MS"/>
          <w:b/>
          <w:sz w:val="28"/>
          <w:szCs w:val="28"/>
          <w:lang w:val="sq-AL"/>
        </w:rPr>
        <w:t>SË</w:t>
      </w:r>
      <w:r w:rsidR="00A33F6C" w:rsidRPr="0017059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17059C">
        <w:rPr>
          <w:rFonts w:eastAsia="Arial Unicode MS"/>
          <w:b/>
          <w:sz w:val="28"/>
          <w:szCs w:val="28"/>
          <w:lang w:val="sq-AL"/>
        </w:rPr>
        <w:t>PËR</w:t>
      </w:r>
      <w:r w:rsidR="00A33F6C" w:rsidRPr="0017059C">
        <w:rPr>
          <w:rFonts w:eastAsia="Arial Unicode MS"/>
          <w:b/>
          <w:sz w:val="28"/>
          <w:szCs w:val="28"/>
          <w:lang w:val="sq-AL"/>
        </w:rPr>
        <w:t xml:space="preserve"> </w:t>
      </w:r>
      <w:r w:rsidRPr="0017059C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17059C">
        <w:rPr>
          <w:rFonts w:eastAsia="Arial Unicode MS"/>
          <w:b/>
          <w:sz w:val="28"/>
          <w:szCs w:val="28"/>
          <w:lang w:val="sq-AL"/>
        </w:rPr>
        <w:t xml:space="preserve"> </w:t>
      </w:r>
      <w:r w:rsidR="0082454E" w:rsidRPr="0017059C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17059C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17059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Pr="0017059C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 w:rsidRPr="0017059C">
        <w:rPr>
          <w:rFonts w:eastAsia="Arial Unicode MS"/>
          <w:b/>
          <w:lang w:val="sq-AL"/>
        </w:rPr>
        <w:tab/>
      </w:r>
      <w:r w:rsidRPr="0017059C">
        <w:rPr>
          <w:rFonts w:eastAsia="Arial Unicode MS"/>
          <w:b/>
          <w:lang w:val="sq-AL"/>
        </w:rPr>
        <w:tab/>
      </w:r>
      <w:r w:rsidR="00920255" w:rsidRPr="0017059C">
        <w:rPr>
          <w:rFonts w:eastAsia="Arial Unicode MS"/>
          <w:b/>
          <w:lang w:val="sq-AL"/>
        </w:rPr>
        <w:t>IMPORT</w:t>
      </w:r>
      <w:r w:rsidR="00EC4EE9" w:rsidRPr="0017059C">
        <w:rPr>
          <w:rFonts w:eastAsia="Arial Unicode MS"/>
          <w:b/>
          <w:lang w:val="sq-AL"/>
        </w:rPr>
        <w:t xml:space="preserve"> TË </w:t>
      </w:r>
      <w:r w:rsidR="008209D5" w:rsidRPr="0017059C">
        <w:rPr>
          <w:rFonts w:eastAsia="Arial Unicode MS"/>
          <w:b/>
          <w:lang w:val="sq-AL"/>
        </w:rPr>
        <w:t>VAJRAVE TË RËNDA PËR NGROHJE</w:t>
      </w:r>
    </w:p>
    <w:p w:rsidR="00967140" w:rsidRPr="0017059C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0"/>
          <w:szCs w:val="10"/>
          <w:lang w:val="sq-AL"/>
        </w:rPr>
      </w:pPr>
    </w:p>
    <w:p w:rsidR="00920255" w:rsidRPr="0017059C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17059C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>Subjekti afarist: ______</w:t>
      </w:r>
      <w:r w:rsidR="00830B05" w:rsidRPr="0017059C">
        <w:rPr>
          <w:rFonts w:eastAsia="Arial Unicode MS"/>
          <w:lang w:val="sq-AL"/>
        </w:rPr>
        <w:t>_______________________</w:t>
      </w:r>
      <w:r w:rsidR="00583484" w:rsidRPr="0017059C">
        <w:rPr>
          <w:rFonts w:eastAsia="Arial Unicode MS"/>
          <w:lang w:val="sq-AL"/>
        </w:rPr>
        <w:t>_____</w:t>
      </w:r>
      <w:r w:rsidR="00830B05" w:rsidRPr="0017059C">
        <w:rPr>
          <w:rFonts w:eastAsia="Arial Unicode MS"/>
          <w:lang w:val="sq-AL"/>
        </w:rPr>
        <w:t>___________</w:t>
      </w:r>
    </w:p>
    <w:p w:rsidR="00A33F6C" w:rsidRPr="0017059C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17059C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 xml:space="preserve">Adresa e </w:t>
      </w:r>
      <w:proofErr w:type="spellStart"/>
      <w:r w:rsidRPr="0017059C">
        <w:rPr>
          <w:rFonts w:eastAsia="Arial Unicode MS"/>
          <w:lang w:val="sq-AL"/>
        </w:rPr>
        <w:t>deponisë</w:t>
      </w:r>
      <w:proofErr w:type="spellEnd"/>
      <w:r w:rsidRPr="0017059C">
        <w:rPr>
          <w:rFonts w:eastAsia="Arial Unicode MS"/>
          <w:lang w:val="sq-AL"/>
        </w:rPr>
        <w:t xml:space="preserve">: ____________________________,  ID e </w:t>
      </w:r>
      <w:proofErr w:type="spellStart"/>
      <w:r w:rsidRPr="0017059C">
        <w:rPr>
          <w:rFonts w:eastAsia="Arial Unicode MS"/>
          <w:lang w:val="sq-AL"/>
        </w:rPr>
        <w:t>deponisë</w:t>
      </w:r>
      <w:proofErr w:type="spellEnd"/>
      <w:r w:rsidRPr="0017059C">
        <w:rPr>
          <w:rFonts w:eastAsia="Arial Unicode MS"/>
          <w:lang w:val="sq-AL"/>
        </w:rPr>
        <w:t>: __________</w:t>
      </w:r>
    </w:p>
    <w:p w:rsidR="00967140" w:rsidRPr="0017059C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17059C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17059C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17059C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17059C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 xml:space="preserve">        </w:t>
      </w:r>
      <w:r w:rsidR="00E00DD6" w:rsidRPr="0017059C">
        <w:rPr>
          <w:rFonts w:eastAsia="Arial Unicode MS"/>
          <w:lang w:val="sq-AL"/>
        </w:rPr>
        <w:t>Për her</w:t>
      </w:r>
      <w:r w:rsidR="00C40174" w:rsidRPr="0017059C">
        <w:rPr>
          <w:rFonts w:eastAsia="Arial Unicode MS"/>
          <w:lang w:val="sq-AL"/>
        </w:rPr>
        <w:t>ë të parë</w:t>
      </w:r>
      <w:r w:rsidR="00E96ED0" w:rsidRPr="0017059C">
        <w:rPr>
          <w:rFonts w:eastAsia="Arial Unicode MS"/>
          <w:lang w:val="sq-AL"/>
        </w:rPr>
        <w:t xml:space="preserve">                </w:t>
      </w:r>
      <w:r w:rsidR="00A33F6C" w:rsidRPr="0017059C">
        <w:rPr>
          <w:rFonts w:eastAsia="Arial Unicode MS"/>
          <w:lang w:val="sq-AL"/>
        </w:rPr>
        <w:t xml:space="preserve">     </w:t>
      </w:r>
      <w:r w:rsidR="00E96ED0" w:rsidRPr="0017059C">
        <w:rPr>
          <w:rFonts w:eastAsia="Arial Unicode MS"/>
          <w:lang w:val="sq-AL"/>
        </w:rPr>
        <w:t xml:space="preserve">         </w:t>
      </w:r>
      <w:r w:rsidR="00A33F6C" w:rsidRPr="0017059C">
        <w:rPr>
          <w:rFonts w:eastAsia="Arial Unicode MS"/>
          <w:lang w:val="sq-AL"/>
        </w:rPr>
        <w:t xml:space="preserve">  </w:t>
      </w:r>
      <w:r w:rsidR="0071665A" w:rsidRPr="0017059C">
        <w:rPr>
          <w:rFonts w:eastAsia="Arial Unicode MS"/>
          <w:lang w:val="sq-AL"/>
        </w:rPr>
        <w:t>Përt</w:t>
      </w:r>
      <w:r w:rsidR="00B347D6" w:rsidRPr="0017059C">
        <w:rPr>
          <w:rFonts w:eastAsia="Arial Unicode MS"/>
          <w:lang w:val="sq-AL"/>
        </w:rPr>
        <w:t>ë</w:t>
      </w:r>
      <w:r w:rsidR="0071665A" w:rsidRPr="0017059C">
        <w:rPr>
          <w:rFonts w:eastAsia="Arial Unicode MS"/>
          <w:lang w:val="sq-AL"/>
        </w:rPr>
        <w:t>ri</w:t>
      </w:r>
      <w:r w:rsidR="00046ECC" w:rsidRPr="0017059C">
        <w:rPr>
          <w:rFonts w:eastAsia="Arial Unicode MS"/>
          <w:lang w:val="sq-AL"/>
        </w:rPr>
        <w:t>tje</w:t>
      </w:r>
      <w:r w:rsidRPr="0017059C">
        <w:rPr>
          <w:rFonts w:eastAsia="Arial Unicode MS"/>
          <w:lang w:val="sq-AL"/>
        </w:rPr>
        <w:t xml:space="preserve">     </w:t>
      </w:r>
      <w:r w:rsidR="00E96ED0" w:rsidRPr="0017059C">
        <w:rPr>
          <w:rFonts w:eastAsia="Arial Unicode MS"/>
          <w:lang w:val="sq-AL"/>
        </w:rPr>
        <w:t xml:space="preserve"> </w:t>
      </w:r>
      <w:r w:rsidR="00E415D0" w:rsidRPr="0017059C">
        <w:rPr>
          <w:rFonts w:eastAsia="Arial Unicode MS"/>
          <w:lang w:val="sq-AL"/>
        </w:rPr>
        <w:t xml:space="preserve">  </w:t>
      </w:r>
      <w:r w:rsidRPr="0017059C">
        <w:rPr>
          <w:rFonts w:eastAsia="Arial Unicode MS"/>
          <w:lang w:val="sq-AL"/>
        </w:rPr>
        <w:t xml:space="preserve">  </w:t>
      </w:r>
      <w:r w:rsidR="009A2C9E" w:rsidRPr="0017059C">
        <w:rPr>
          <w:rFonts w:eastAsia="Arial Unicode MS"/>
          <w:lang w:val="sq-AL"/>
        </w:rPr>
        <w:t>Data e skadimit t</w:t>
      </w:r>
      <w:r w:rsidR="00B347D6" w:rsidRPr="0017059C">
        <w:rPr>
          <w:rFonts w:eastAsia="Arial Unicode MS"/>
          <w:lang w:val="sq-AL"/>
        </w:rPr>
        <w:t>ë</w:t>
      </w:r>
      <w:r w:rsidR="009A2C9E" w:rsidRPr="0017059C">
        <w:rPr>
          <w:rFonts w:eastAsia="Arial Unicode MS"/>
          <w:lang w:val="sq-AL"/>
        </w:rPr>
        <w:t xml:space="preserve"> licenc</w:t>
      </w:r>
      <w:r w:rsidR="00B347D6" w:rsidRPr="0017059C">
        <w:rPr>
          <w:rFonts w:eastAsia="Arial Unicode MS"/>
          <w:lang w:val="sq-AL"/>
        </w:rPr>
        <w:t>ë</w:t>
      </w:r>
      <w:r w:rsidR="009A2C9E" w:rsidRPr="0017059C">
        <w:rPr>
          <w:rFonts w:eastAsia="Arial Unicode MS"/>
          <w:lang w:val="sq-AL"/>
        </w:rPr>
        <w:t xml:space="preserve">s paraprake: </w:t>
      </w:r>
    </w:p>
    <w:p w:rsidR="005F313C" w:rsidRPr="0017059C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ab/>
        <w:t xml:space="preserve">                    </w:t>
      </w:r>
      <w:r w:rsidR="00A33F6C" w:rsidRPr="0017059C">
        <w:rPr>
          <w:rFonts w:eastAsia="Arial Unicode MS"/>
          <w:lang w:val="sq-AL"/>
        </w:rPr>
        <w:t xml:space="preserve">           ( _____-</w:t>
      </w:r>
      <w:r w:rsidRPr="0017059C">
        <w:rPr>
          <w:rFonts w:eastAsia="Arial Unicode MS"/>
          <w:lang w:val="sq-AL"/>
        </w:rPr>
        <w:t>______-__</w:t>
      </w:r>
      <w:r w:rsidR="00A33F6C" w:rsidRPr="0017059C">
        <w:rPr>
          <w:rFonts w:eastAsia="Arial Unicode MS"/>
          <w:lang w:val="sq-AL"/>
        </w:rPr>
        <w:t>_</w:t>
      </w:r>
      <w:r w:rsidRPr="0017059C">
        <w:rPr>
          <w:rFonts w:eastAsia="Arial Unicode MS"/>
          <w:lang w:val="sq-AL"/>
        </w:rPr>
        <w:t>_____)</w:t>
      </w:r>
    </w:p>
    <w:p w:rsidR="00920255" w:rsidRPr="0017059C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17059C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17059C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17059C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17059C">
        <w:rPr>
          <w:rFonts w:eastAsia="Arial Unicode MS"/>
          <w:lang w:val="sq-AL"/>
        </w:rPr>
        <w:t>Çertifikata</w:t>
      </w:r>
      <w:proofErr w:type="spellEnd"/>
      <w:r w:rsidR="00E10FF2" w:rsidRPr="0017059C">
        <w:rPr>
          <w:rFonts w:eastAsia="Arial Unicode MS"/>
          <w:lang w:val="sq-AL"/>
        </w:rPr>
        <w:t xml:space="preserve"> e regjistrimit </w:t>
      </w:r>
      <w:r w:rsidR="002C684D" w:rsidRPr="0017059C">
        <w:rPr>
          <w:rFonts w:eastAsia="Arial Unicode MS"/>
          <w:lang w:val="sq-AL"/>
        </w:rPr>
        <w:t>të biznesit me të</w:t>
      </w:r>
      <w:r w:rsidR="00690377" w:rsidRPr="0017059C">
        <w:rPr>
          <w:rFonts w:eastAsia="Arial Unicode MS"/>
          <w:lang w:val="sq-AL"/>
        </w:rPr>
        <w:t xml:space="preserve"> dhënat mbi biznesin ku</w:t>
      </w:r>
      <w:r w:rsidR="00936C01" w:rsidRPr="0017059C">
        <w:rPr>
          <w:rFonts w:eastAsia="Arial Unicode MS"/>
          <w:lang w:val="sq-AL"/>
        </w:rPr>
        <w:t xml:space="preserve"> </w:t>
      </w:r>
      <w:r w:rsidR="00690377" w:rsidRPr="0017059C">
        <w:rPr>
          <w:rFonts w:eastAsia="Arial Unicode MS"/>
          <w:lang w:val="sq-AL"/>
        </w:rPr>
        <w:t>ceke</w:t>
      </w:r>
      <w:r w:rsidR="00730982" w:rsidRPr="0017059C">
        <w:rPr>
          <w:rFonts w:eastAsia="Arial Unicode MS"/>
          <w:lang w:val="sq-AL"/>
        </w:rPr>
        <w:t>t</w:t>
      </w:r>
      <w:r w:rsidR="002C684D" w:rsidRPr="0017059C">
        <w:rPr>
          <w:rFonts w:eastAsia="Arial Unicode MS"/>
          <w:lang w:val="sq-AL"/>
        </w:rPr>
        <w:t xml:space="preserve"> </w:t>
      </w:r>
      <w:r w:rsidR="005E7F38" w:rsidRPr="0017059C">
        <w:rPr>
          <w:rFonts w:eastAsia="Arial Unicode MS"/>
          <w:lang w:val="sq-AL"/>
        </w:rPr>
        <w:t>edhe njësia</w:t>
      </w:r>
      <w:r w:rsidR="002C684D" w:rsidRPr="0017059C">
        <w:rPr>
          <w:rFonts w:eastAsia="Arial Unicode MS"/>
          <w:lang w:val="sq-AL"/>
        </w:rPr>
        <w:t xml:space="preserve"> </w:t>
      </w:r>
      <w:r w:rsidR="005E7F38" w:rsidRPr="0017059C">
        <w:rPr>
          <w:rFonts w:eastAsia="Arial Unicode MS"/>
          <w:lang w:val="sq-AL"/>
        </w:rPr>
        <w:t xml:space="preserve">e </w:t>
      </w:r>
      <w:proofErr w:type="spellStart"/>
      <w:r w:rsidR="005E7F38" w:rsidRPr="0017059C">
        <w:rPr>
          <w:rFonts w:eastAsia="Arial Unicode MS"/>
          <w:lang w:val="sq-AL"/>
        </w:rPr>
        <w:t>deponisë</w:t>
      </w:r>
      <w:proofErr w:type="spellEnd"/>
      <w:r w:rsidR="00C40174" w:rsidRPr="0017059C">
        <w:rPr>
          <w:rFonts w:eastAsia="Arial Unicode MS"/>
          <w:lang w:val="sq-AL"/>
        </w:rPr>
        <w:t>,</w:t>
      </w:r>
      <w:r w:rsidR="00936C01" w:rsidRPr="0017059C">
        <w:rPr>
          <w:rFonts w:eastAsia="Arial Unicode MS"/>
          <w:lang w:val="sq-AL"/>
        </w:rPr>
        <w:t xml:space="preserve"> </w:t>
      </w:r>
      <w:r w:rsidR="004C597F" w:rsidRPr="0017059C">
        <w:rPr>
          <w:rFonts w:eastAsia="Arial Unicode MS"/>
          <w:lang w:val="sq-AL"/>
        </w:rPr>
        <w:t>veprimtaria</w:t>
      </w:r>
      <w:r w:rsidR="00690377" w:rsidRPr="0017059C">
        <w:rPr>
          <w:rFonts w:eastAsia="Arial Unicode MS"/>
          <w:lang w:val="sq-AL"/>
        </w:rPr>
        <w:t xml:space="preserve"> </w:t>
      </w:r>
      <w:r w:rsidR="001C38C0" w:rsidRPr="0017059C">
        <w:rPr>
          <w:rFonts w:eastAsia="Arial Unicode MS"/>
          <w:lang w:val="sq-AL"/>
        </w:rPr>
        <w:t>4671</w:t>
      </w:r>
      <w:r w:rsidR="00690377" w:rsidRPr="0017059C">
        <w:rPr>
          <w:rFonts w:eastAsia="Arial Unicode MS"/>
          <w:lang w:val="sq-AL"/>
        </w:rPr>
        <w:t>, dhe drejtori/menaxheri kryesor</w:t>
      </w:r>
      <w:r w:rsidR="00693D83" w:rsidRPr="0017059C">
        <w:rPr>
          <w:rFonts w:eastAsia="Arial Unicode MS"/>
          <w:lang w:val="sq-AL"/>
        </w:rPr>
        <w:t>.</w:t>
      </w:r>
    </w:p>
    <w:p w:rsidR="00DE51CB" w:rsidRPr="0017059C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17059C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17059C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>V</w:t>
      </w:r>
      <w:r w:rsidR="00046ECC" w:rsidRPr="0017059C">
        <w:rPr>
          <w:rFonts w:eastAsia="Arial Unicode MS"/>
          <w:lang w:val="sq-AL"/>
        </w:rPr>
        <w:t>ërtetimi</w:t>
      </w:r>
      <w:r w:rsidR="00530279" w:rsidRPr="0017059C">
        <w:rPr>
          <w:rFonts w:eastAsia="Arial Unicode MS"/>
          <w:lang w:val="sq-AL"/>
        </w:rPr>
        <w:t xml:space="preserve"> se </w:t>
      </w:r>
      <w:r w:rsidR="008C7042" w:rsidRPr="0017059C">
        <w:rPr>
          <w:rFonts w:eastAsia="Arial Unicode MS"/>
          <w:lang w:val="sq-AL"/>
        </w:rPr>
        <w:t>nuk ka obligime tatimore</w:t>
      </w:r>
      <w:r w:rsidR="00693D83" w:rsidRPr="0017059C">
        <w:rPr>
          <w:rFonts w:eastAsia="Arial Unicode MS"/>
          <w:lang w:val="sq-AL"/>
        </w:rPr>
        <w:t>.</w:t>
      </w:r>
      <w:r w:rsidR="00A33F6C" w:rsidRPr="0017059C">
        <w:rPr>
          <w:rFonts w:eastAsia="Arial Unicode MS"/>
          <w:lang w:val="sq-AL"/>
        </w:rPr>
        <w:t xml:space="preserve">  </w:t>
      </w:r>
      <w:r w:rsidR="00046ECC" w:rsidRPr="0017059C">
        <w:rPr>
          <w:rFonts w:eastAsia="Arial Unicode MS"/>
          <w:lang w:val="sq-AL"/>
        </w:rPr>
        <w:t>( ADMINISTRATA TATIMORE )</w:t>
      </w:r>
    </w:p>
    <w:p w:rsidR="00D96F95" w:rsidRPr="0017059C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17059C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17059C">
        <w:rPr>
          <w:rFonts w:eastAsia="Arial Unicode MS"/>
          <w:lang w:val="sq-AL"/>
        </w:rPr>
        <w:t>Çertifikat</w:t>
      </w:r>
      <w:r w:rsidR="0082454E" w:rsidRPr="0017059C">
        <w:rPr>
          <w:rFonts w:eastAsia="Arial Unicode MS"/>
          <w:lang w:val="sq-AL"/>
        </w:rPr>
        <w:t>a</w:t>
      </w:r>
      <w:proofErr w:type="spellEnd"/>
      <w:r w:rsidR="00936C01" w:rsidRPr="0017059C">
        <w:rPr>
          <w:rFonts w:eastAsia="Arial Unicode MS"/>
          <w:lang w:val="sq-AL"/>
        </w:rPr>
        <w:t xml:space="preserve"> </w:t>
      </w:r>
      <w:r w:rsidR="00A33F6C" w:rsidRPr="0017059C">
        <w:rPr>
          <w:rFonts w:eastAsia="Arial Unicode MS"/>
          <w:lang w:val="sq-AL"/>
        </w:rPr>
        <w:t xml:space="preserve">që dëshmon </w:t>
      </w:r>
      <w:r w:rsidR="00530279" w:rsidRPr="0017059C">
        <w:rPr>
          <w:rFonts w:eastAsia="Arial Unicode MS"/>
          <w:lang w:val="sq-AL"/>
        </w:rPr>
        <w:t>s</w:t>
      </w:r>
      <w:r w:rsidR="008C7042" w:rsidRPr="0017059C">
        <w:rPr>
          <w:rFonts w:eastAsia="Arial Unicode MS"/>
          <w:lang w:val="sq-AL"/>
        </w:rPr>
        <w:t>e firma nuk është në procedurë të falimentimit</w:t>
      </w:r>
      <w:r w:rsidR="00693D83" w:rsidRPr="0017059C">
        <w:rPr>
          <w:rFonts w:eastAsia="Arial Unicode MS"/>
          <w:lang w:val="sq-AL"/>
        </w:rPr>
        <w:t>.</w:t>
      </w:r>
    </w:p>
    <w:p w:rsidR="00046ECC" w:rsidRPr="0017059C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 xml:space="preserve">( GJYKATA </w:t>
      </w:r>
      <w:r w:rsidR="005D1EE1" w:rsidRPr="0017059C">
        <w:rPr>
          <w:rFonts w:eastAsia="Arial Unicode MS"/>
          <w:lang w:val="sq-AL"/>
        </w:rPr>
        <w:t>THEMELORE – DEP. PER ÇËSHTJE EKONOMIKE</w:t>
      </w:r>
      <w:r w:rsidRPr="0017059C">
        <w:rPr>
          <w:rFonts w:eastAsia="Arial Unicode MS"/>
          <w:lang w:val="sq-AL"/>
        </w:rPr>
        <w:t xml:space="preserve"> )</w:t>
      </w:r>
    </w:p>
    <w:p w:rsidR="00C95654" w:rsidRPr="0017059C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17059C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8C7042" w:rsidRPr="0017059C">
        <w:rPr>
          <w:rFonts w:eastAsia="Arial Unicode MS"/>
          <w:lang w:val="sq-AL"/>
        </w:rPr>
        <w:t>Çertifikat</w:t>
      </w:r>
      <w:r w:rsidR="0082454E" w:rsidRPr="0017059C">
        <w:rPr>
          <w:rFonts w:eastAsia="Arial Unicode MS"/>
          <w:lang w:val="sq-AL"/>
        </w:rPr>
        <w:t>a</w:t>
      </w:r>
      <w:proofErr w:type="spellEnd"/>
      <w:r w:rsidR="00D96F95" w:rsidRPr="0017059C">
        <w:rPr>
          <w:rFonts w:eastAsia="Arial Unicode MS"/>
          <w:lang w:val="sq-AL"/>
        </w:rPr>
        <w:t xml:space="preserve"> </w:t>
      </w:r>
      <w:r w:rsidR="00EC4EE9" w:rsidRPr="0017059C">
        <w:rPr>
          <w:rFonts w:eastAsia="Arial Unicode MS"/>
          <w:lang w:val="sq-AL"/>
        </w:rPr>
        <w:t xml:space="preserve">që </w:t>
      </w:r>
      <w:r w:rsidR="00A33F6C" w:rsidRPr="0017059C">
        <w:rPr>
          <w:rFonts w:eastAsia="Arial Unicode MS"/>
          <w:lang w:val="sq-AL"/>
        </w:rPr>
        <w:t>dëshmon</w:t>
      </w:r>
      <w:r w:rsidR="00EC4EE9" w:rsidRPr="0017059C">
        <w:rPr>
          <w:rFonts w:eastAsia="Arial Unicode MS"/>
          <w:lang w:val="sq-AL"/>
        </w:rPr>
        <w:t xml:space="preserve"> </w:t>
      </w:r>
      <w:r w:rsidR="00D96F95" w:rsidRPr="0017059C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17059C">
        <w:rPr>
          <w:rFonts w:eastAsia="Arial Unicode MS"/>
          <w:lang w:val="sq-AL"/>
        </w:rPr>
        <w:t>gjashtë muaj apo më tepër</w:t>
      </w:r>
      <w:r w:rsidR="00693D83" w:rsidRPr="0017059C">
        <w:rPr>
          <w:rFonts w:eastAsia="Arial Unicode MS"/>
          <w:lang w:val="sq-AL"/>
        </w:rPr>
        <w:t>.</w:t>
      </w:r>
      <w:r w:rsidR="008C7042" w:rsidRPr="0017059C">
        <w:rPr>
          <w:rFonts w:eastAsia="Arial Unicode MS"/>
          <w:lang w:val="sq-AL"/>
        </w:rPr>
        <w:t xml:space="preserve"> </w:t>
      </w:r>
      <w:r w:rsidR="00046ECC" w:rsidRPr="0017059C">
        <w:rPr>
          <w:rFonts w:eastAsia="Arial Unicode MS"/>
          <w:lang w:val="sq-AL"/>
        </w:rPr>
        <w:t xml:space="preserve">( GYKATA </w:t>
      </w:r>
      <w:r w:rsidR="005D1EE1" w:rsidRPr="0017059C">
        <w:rPr>
          <w:rFonts w:eastAsia="Arial Unicode MS"/>
          <w:lang w:val="sq-AL"/>
        </w:rPr>
        <w:t>THEMELORE</w:t>
      </w:r>
      <w:r w:rsidR="00046ECC" w:rsidRPr="0017059C">
        <w:rPr>
          <w:rFonts w:eastAsia="Arial Unicode MS"/>
          <w:lang w:val="sq-AL"/>
        </w:rPr>
        <w:t xml:space="preserve"> )</w:t>
      </w:r>
    </w:p>
    <w:p w:rsidR="005B0262" w:rsidRPr="0017059C" w:rsidRDefault="005B0262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183548" w:rsidRPr="0017059C" w:rsidRDefault="00183548" w:rsidP="00183548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17059C">
        <w:rPr>
          <w:rFonts w:eastAsia="Arial Unicode MS"/>
          <w:lang w:val="sq-AL"/>
        </w:rPr>
        <w:t>Çertifikata</w:t>
      </w:r>
      <w:proofErr w:type="spellEnd"/>
      <w:r w:rsidRPr="0017059C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70E058" wp14:editId="225B5C3F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31C0C" id="Rectangle 22" o:spid="_x0000_s1026" style="position:absolute;margin-left:-21pt;margin-top:10.95pt;width:18pt;height:1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CCcqW8IAIAAD0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17059C">
        <w:rPr>
          <w:rFonts w:eastAsia="Arial Unicode MS"/>
          <w:lang w:val="sq-AL"/>
        </w:rPr>
        <w:t xml:space="preserve"> e pronësisë (fleta poseduese) e vendit ku është </w:t>
      </w:r>
      <w:proofErr w:type="spellStart"/>
      <w:r w:rsidRPr="0017059C">
        <w:rPr>
          <w:rFonts w:eastAsia="Arial Unicode MS"/>
          <w:lang w:val="sq-AL"/>
        </w:rPr>
        <w:t>deponia</w:t>
      </w:r>
      <w:proofErr w:type="spellEnd"/>
      <w:r w:rsidRPr="0017059C">
        <w:rPr>
          <w:rFonts w:eastAsia="Arial Unicode MS"/>
          <w:lang w:val="sq-AL"/>
        </w:rPr>
        <w:t>. Nëse nuk është në emër të pronarit të kompanisë apo të vetë kompanisë nevojitet VETËM kontrata ose marrëveshja e vërtetuar nga noteri mbi shfrytëzimin/qiramarrjen e pronës qoftë ajo pronë publike apo private.</w:t>
      </w:r>
    </w:p>
    <w:p w:rsidR="00001616" w:rsidRPr="0017059C" w:rsidRDefault="00001616" w:rsidP="005B0262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17059C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BB6FC8" wp14:editId="45BC23B2">
                <wp:simplePos x="0" y="0"/>
                <wp:positionH relativeFrom="column">
                  <wp:posOffset>-266700</wp:posOffset>
                </wp:positionH>
                <wp:positionV relativeFrom="paragraph">
                  <wp:posOffset>141605</wp:posOffset>
                </wp:positionV>
                <wp:extent cx="228600" cy="182245"/>
                <wp:effectExtent l="0" t="0" r="19050" b="2730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D12BD" id="Rectangle 50" o:spid="_x0000_s1026" style="position:absolute;margin-left:-21pt;margin-top:11.15pt;width:18pt;height:1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"/>
            </w:pict>
          </mc:Fallback>
        </mc:AlternateContent>
      </w:r>
    </w:p>
    <w:p w:rsidR="005B0262" w:rsidRPr="0017059C" w:rsidRDefault="005B0262" w:rsidP="005B0262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 xml:space="preserve">Leja e ndërtimit/shfrytëzimit ose fleta e parë e Projektit kryesor/zbatues të </w:t>
      </w:r>
      <w:proofErr w:type="spellStart"/>
      <w:r w:rsidRPr="0017059C">
        <w:rPr>
          <w:rFonts w:eastAsia="Arial Unicode MS"/>
          <w:lang w:val="sq-AL"/>
        </w:rPr>
        <w:t>deponisë</w:t>
      </w:r>
      <w:proofErr w:type="spellEnd"/>
      <w:r w:rsidRPr="0017059C">
        <w:rPr>
          <w:rFonts w:eastAsia="Arial Unicode MS"/>
          <w:lang w:val="sq-AL"/>
        </w:rPr>
        <w:t xml:space="preserve"> (nevojitet së paku fleta ku shihet emri i firmës projektuese me vulë dhe nënshkrim, emri i subjektit apo pronarit, dhe lokacioni i </w:t>
      </w:r>
      <w:proofErr w:type="spellStart"/>
      <w:r w:rsidRPr="0017059C">
        <w:rPr>
          <w:rFonts w:eastAsia="Arial Unicode MS"/>
          <w:lang w:val="sq-AL"/>
        </w:rPr>
        <w:t>deponisë</w:t>
      </w:r>
      <w:proofErr w:type="spellEnd"/>
      <w:r w:rsidRPr="0017059C">
        <w:rPr>
          <w:rFonts w:eastAsia="Arial Unicode MS"/>
          <w:lang w:val="sq-AL"/>
        </w:rPr>
        <w:t xml:space="preserve">). </w:t>
      </w:r>
    </w:p>
    <w:p w:rsidR="005B0262" w:rsidRPr="0017059C" w:rsidRDefault="005B0262" w:rsidP="005B0262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17059C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903D06" wp14:editId="1D81D816">
                <wp:simplePos x="0" y="0"/>
                <wp:positionH relativeFrom="column">
                  <wp:posOffset>-266700</wp:posOffset>
                </wp:positionH>
                <wp:positionV relativeFrom="paragraph">
                  <wp:posOffset>81280</wp:posOffset>
                </wp:positionV>
                <wp:extent cx="228600" cy="182245"/>
                <wp:effectExtent l="0" t="0" r="19050" b="2730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2EC91" id="Rectangle 51" o:spid="_x0000_s1026" style="position:absolute;margin-left:-21pt;margin-top:6.4pt;width:18pt;height:1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"/>
            </w:pict>
          </mc:Fallback>
        </mc:AlternateContent>
      </w:r>
    </w:p>
    <w:p w:rsidR="005B0262" w:rsidRPr="0017059C" w:rsidRDefault="005B0262" w:rsidP="005B0262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 xml:space="preserve">Tabelat vëllimore të rezervuarëve për nivelet e ndryshme të karburanteve. </w:t>
      </w:r>
    </w:p>
    <w:p w:rsidR="005B0262" w:rsidRPr="0017059C" w:rsidRDefault="005B0262" w:rsidP="005B0262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17059C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82E2DF" wp14:editId="3D466D63">
                <wp:simplePos x="0" y="0"/>
                <wp:positionH relativeFrom="column">
                  <wp:posOffset>-266700</wp:posOffset>
                </wp:positionH>
                <wp:positionV relativeFrom="paragraph">
                  <wp:posOffset>130175</wp:posOffset>
                </wp:positionV>
                <wp:extent cx="228600" cy="182245"/>
                <wp:effectExtent l="0" t="0" r="19050" b="27305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31ABD" id="Rectangle 62" o:spid="_x0000_s1026" style="position:absolute;margin-left:-21pt;margin-top:10.25pt;width:18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"/>
            </w:pict>
          </mc:Fallback>
        </mc:AlternateContent>
      </w:r>
    </w:p>
    <w:p w:rsidR="005B0262" w:rsidRPr="0017059C" w:rsidRDefault="005B0262" w:rsidP="005B0262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>Pëlqimi për dokumentacion tekniko-</w:t>
      </w:r>
      <w:proofErr w:type="spellStart"/>
      <w:r w:rsidRPr="0017059C">
        <w:rPr>
          <w:rFonts w:eastAsia="Arial Unicode MS"/>
          <w:lang w:val="sq-AL"/>
        </w:rPr>
        <w:t>investiv</w:t>
      </w:r>
      <w:proofErr w:type="spellEnd"/>
      <w:r w:rsidRPr="0017059C">
        <w:rPr>
          <w:rFonts w:eastAsia="Arial Unicode MS"/>
          <w:lang w:val="sq-AL"/>
        </w:rPr>
        <w:t xml:space="preserve"> për mbrojtje nga zjarri.</w:t>
      </w:r>
    </w:p>
    <w:p w:rsidR="005B0262" w:rsidRPr="0017059C" w:rsidRDefault="005B0262" w:rsidP="005B0262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>( AGJENCIA PËR MENAXHIMIN E EMERGJENCAVE )</w:t>
      </w:r>
    </w:p>
    <w:p w:rsidR="00183548" w:rsidRPr="00226D13" w:rsidRDefault="00183548" w:rsidP="005B0262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bookmarkStart w:id="0" w:name="_GoBack"/>
      <w:bookmarkEnd w:id="0"/>
    </w:p>
    <w:p w:rsidR="008F619B" w:rsidRPr="00226D13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226D13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26D13">
        <w:rPr>
          <w:rFonts w:eastAsia="Arial Unicode MS"/>
          <w:lang w:val="sq-AL"/>
        </w:rPr>
        <w:t xml:space="preserve">Pagesa e </w:t>
      </w:r>
      <w:r w:rsidR="00046ECC" w:rsidRPr="00226D13">
        <w:rPr>
          <w:rFonts w:eastAsia="Arial Unicode MS"/>
          <w:lang w:val="sq-AL"/>
        </w:rPr>
        <w:t>taksës</w:t>
      </w:r>
      <w:r w:rsidRPr="00226D13">
        <w:rPr>
          <w:rFonts w:eastAsia="Arial Unicode MS"/>
          <w:lang w:val="sq-AL"/>
        </w:rPr>
        <w:t xml:space="preserve"> </w:t>
      </w:r>
      <w:r w:rsidR="00EC4EE9" w:rsidRPr="00226D13">
        <w:rPr>
          <w:rFonts w:eastAsia="Arial Unicode MS"/>
          <w:lang w:val="sq-AL"/>
        </w:rPr>
        <w:t>për aplikim</w:t>
      </w:r>
      <w:r w:rsidRPr="00226D13">
        <w:rPr>
          <w:rFonts w:eastAsia="Arial Unicode MS"/>
          <w:lang w:val="sq-AL"/>
        </w:rPr>
        <w:t xml:space="preserve"> - 50 euro</w:t>
      </w:r>
      <w:r w:rsidR="00693D83" w:rsidRPr="00226D13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Pr="00583484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583484" w:rsidRDefault="008C7042" w:rsidP="00583484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sectPr w:rsidR="008C7042" w:rsidRPr="00583484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65F" w:rsidRDefault="00BA065F">
      <w:r>
        <w:separator/>
      </w:r>
    </w:p>
  </w:endnote>
  <w:endnote w:type="continuationSeparator" w:id="0">
    <w:p w:rsidR="00BA065F" w:rsidRDefault="00BA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65F" w:rsidRDefault="00BA065F">
      <w:r>
        <w:separator/>
      </w:r>
    </w:p>
  </w:footnote>
  <w:footnote w:type="continuationSeparator" w:id="0">
    <w:p w:rsidR="00BA065F" w:rsidRDefault="00BA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01616"/>
    <w:rsid w:val="00013FA8"/>
    <w:rsid w:val="000158CE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059C"/>
    <w:rsid w:val="001752DE"/>
    <w:rsid w:val="00183548"/>
    <w:rsid w:val="00187480"/>
    <w:rsid w:val="001B1554"/>
    <w:rsid w:val="001C38C0"/>
    <w:rsid w:val="001C5743"/>
    <w:rsid w:val="001E598E"/>
    <w:rsid w:val="00201EDF"/>
    <w:rsid w:val="00203C70"/>
    <w:rsid w:val="0021744F"/>
    <w:rsid w:val="00226D13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47FEA"/>
    <w:rsid w:val="00364551"/>
    <w:rsid w:val="003916AC"/>
    <w:rsid w:val="003966BF"/>
    <w:rsid w:val="003B359B"/>
    <w:rsid w:val="003D6D29"/>
    <w:rsid w:val="003E75AC"/>
    <w:rsid w:val="0040365E"/>
    <w:rsid w:val="00412521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83484"/>
    <w:rsid w:val="00585A9F"/>
    <w:rsid w:val="00596AD7"/>
    <w:rsid w:val="005A796B"/>
    <w:rsid w:val="005B0262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960C5"/>
    <w:rsid w:val="006A3C40"/>
    <w:rsid w:val="006B42B6"/>
    <w:rsid w:val="006C42F9"/>
    <w:rsid w:val="006C786A"/>
    <w:rsid w:val="006D28EB"/>
    <w:rsid w:val="006D633C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04E"/>
    <w:rsid w:val="00767308"/>
    <w:rsid w:val="007815BF"/>
    <w:rsid w:val="0078656F"/>
    <w:rsid w:val="0079159E"/>
    <w:rsid w:val="007A5180"/>
    <w:rsid w:val="007C0A13"/>
    <w:rsid w:val="007D6107"/>
    <w:rsid w:val="007D6A58"/>
    <w:rsid w:val="007D7228"/>
    <w:rsid w:val="007E6D8A"/>
    <w:rsid w:val="00800E45"/>
    <w:rsid w:val="00807724"/>
    <w:rsid w:val="008161CD"/>
    <w:rsid w:val="008209D5"/>
    <w:rsid w:val="0082454E"/>
    <w:rsid w:val="00830B05"/>
    <w:rsid w:val="00833171"/>
    <w:rsid w:val="00834526"/>
    <w:rsid w:val="00836388"/>
    <w:rsid w:val="0084109A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E55F4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6E95"/>
    <w:rsid w:val="00A8730D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A065F"/>
    <w:rsid w:val="00BB24FE"/>
    <w:rsid w:val="00BD01E0"/>
    <w:rsid w:val="00BE1A11"/>
    <w:rsid w:val="00BE4EC1"/>
    <w:rsid w:val="00BE7E0C"/>
    <w:rsid w:val="00BF5E7C"/>
    <w:rsid w:val="00C1419D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CD31D2"/>
    <w:rsid w:val="00D1437D"/>
    <w:rsid w:val="00D33CF4"/>
    <w:rsid w:val="00D36279"/>
    <w:rsid w:val="00D36FAD"/>
    <w:rsid w:val="00D47C6B"/>
    <w:rsid w:val="00D62EEB"/>
    <w:rsid w:val="00D66A3B"/>
    <w:rsid w:val="00D72823"/>
    <w:rsid w:val="00D96F95"/>
    <w:rsid w:val="00DC74F0"/>
    <w:rsid w:val="00DD3B80"/>
    <w:rsid w:val="00DD5FA9"/>
    <w:rsid w:val="00DE0DFD"/>
    <w:rsid w:val="00DE16E4"/>
    <w:rsid w:val="00DE51CB"/>
    <w:rsid w:val="00DF0823"/>
    <w:rsid w:val="00E00DD6"/>
    <w:rsid w:val="00E04CD7"/>
    <w:rsid w:val="00E10FF2"/>
    <w:rsid w:val="00E20359"/>
    <w:rsid w:val="00E21698"/>
    <w:rsid w:val="00E24B32"/>
    <w:rsid w:val="00E325CB"/>
    <w:rsid w:val="00E37FC2"/>
    <w:rsid w:val="00E415D0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ED6302"/>
    <w:rsid w:val="00F1174A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3271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3D70-AF2A-4AF4-819D-05462A9B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18</cp:revision>
  <cp:lastPrinted>2018-08-17T12:24:00Z</cp:lastPrinted>
  <dcterms:created xsi:type="dcterms:W3CDTF">2018-08-17T07:55:00Z</dcterms:created>
  <dcterms:modified xsi:type="dcterms:W3CDTF">2020-09-23T09:09:00Z</dcterms:modified>
</cp:coreProperties>
</file>